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AEB45" w14:textId="287D9016" w:rsidR="00073134" w:rsidRPr="009C39B0" w:rsidRDefault="00E8064A" w:rsidP="00073134">
      <w:pPr>
        <w:jc w:val="center"/>
        <w:rPr>
          <w:b/>
          <w:bCs/>
          <w:sz w:val="28"/>
          <w:szCs w:val="28"/>
        </w:rPr>
      </w:pPr>
      <w:r w:rsidRPr="00E8064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0FA14D" wp14:editId="740D5A08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2162175" cy="1621631"/>
            <wp:effectExtent l="0" t="0" r="0" b="0"/>
            <wp:wrapNone/>
            <wp:docPr id="172347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7509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 w:rsidRPr="00E8064A">
        <w:rPr>
          <w:b/>
          <w:bCs/>
          <w:sz w:val="28"/>
          <w:szCs w:val="28"/>
        </w:rPr>
        <w:t>POSTAGE CHARGE</w:t>
      </w:r>
      <w:r w:rsidR="0032748F">
        <w:rPr>
          <w:b/>
          <w:bCs/>
          <w:sz w:val="28"/>
          <w:szCs w:val="28"/>
        </w:rPr>
        <w:br/>
      </w:r>
      <w:r w:rsidRPr="00E8064A">
        <w:rPr>
          <w:b/>
          <w:bCs/>
          <w:sz w:val="28"/>
          <w:szCs w:val="28"/>
        </w:rPr>
        <w:t>AUTHORIZATION FORM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890"/>
        <w:gridCol w:w="8190"/>
      </w:tblGrid>
      <w:tr w:rsidR="00C65264" w14:paraId="73B7681E" w14:textId="77777777" w:rsidTr="00D01F36">
        <w:trPr>
          <w:trHeight w:val="375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</w:tcPr>
          <w:p w14:paraId="798D94D4" w14:textId="304132FC" w:rsidR="00C65264" w:rsidRPr="009C39B0" w:rsidRDefault="00C65264" w:rsidP="00EA02D7">
            <w:pPr>
              <w:jc w:val="right"/>
              <w:rPr>
                <w:b/>
                <w:bCs/>
              </w:rPr>
            </w:pPr>
            <w:r w:rsidRPr="009C39B0">
              <w:rPr>
                <w:b/>
                <w:bCs/>
              </w:rPr>
              <w:t>NAME:</w:t>
            </w:r>
          </w:p>
        </w:tc>
        <w:tc>
          <w:tcPr>
            <w:tcW w:w="8190" w:type="dxa"/>
            <w:tcBorders>
              <w:top w:val="nil"/>
              <w:left w:val="nil"/>
              <w:right w:val="nil"/>
            </w:tcBorders>
          </w:tcPr>
          <w:p w14:paraId="01C4BDF1" w14:textId="37070DCE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5264" w14:paraId="65DFAAA8" w14:textId="77777777" w:rsidTr="00D01F36">
        <w:trPr>
          <w:trHeight w:val="375"/>
        </w:trPr>
        <w:tc>
          <w:tcPr>
            <w:tcW w:w="1890" w:type="dxa"/>
            <w:tcBorders>
              <w:left w:val="nil"/>
              <w:bottom w:val="single" w:sz="4" w:space="0" w:color="auto"/>
            </w:tcBorders>
          </w:tcPr>
          <w:p w14:paraId="5E222F20" w14:textId="4967C355" w:rsidR="00C65264" w:rsidRPr="009C39B0" w:rsidRDefault="00C65264" w:rsidP="00EA02D7">
            <w:pPr>
              <w:jc w:val="right"/>
              <w:rPr>
                <w:b/>
                <w:bCs/>
              </w:rPr>
            </w:pPr>
            <w:r w:rsidRPr="009C39B0">
              <w:rPr>
                <w:b/>
                <w:bCs/>
              </w:rPr>
              <w:t>DEPARTMENT:</w:t>
            </w:r>
          </w:p>
        </w:tc>
        <w:tc>
          <w:tcPr>
            <w:tcW w:w="8190" w:type="dxa"/>
            <w:tcBorders>
              <w:left w:val="nil"/>
              <w:right w:val="nil"/>
            </w:tcBorders>
          </w:tcPr>
          <w:p w14:paraId="4710AD93" w14:textId="24A9610B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5264" w14:paraId="23FB5091" w14:textId="77777777" w:rsidTr="00D01F36">
        <w:trPr>
          <w:trHeight w:val="393"/>
        </w:trPr>
        <w:tc>
          <w:tcPr>
            <w:tcW w:w="1890" w:type="dxa"/>
            <w:tcBorders>
              <w:left w:val="nil"/>
              <w:bottom w:val="single" w:sz="4" w:space="0" w:color="auto"/>
            </w:tcBorders>
          </w:tcPr>
          <w:p w14:paraId="50A2C918" w14:textId="742BA50C" w:rsidR="00C65264" w:rsidRPr="009C39B0" w:rsidRDefault="00C65264" w:rsidP="00EA02D7">
            <w:pPr>
              <w:jc w:val="right"/>
              <w:rPr>
                <w:b/>
                <w:bCs/>
              </w:rPr>
            </w:pPr>
            <w:r w:rsidRPr="009C39B0">
              <w:rPr>
                <w:b/>
                <w:bCs/>
              </w:rPr>
              <w:t>BUDGET CODE:</w:t>
            </w:r>
          </w:p>
        </w:tc>
        <w:tc>
          <w:tcPr>
            <w:tcW w:w="8190" w:type="dxa"/>
            <w:tcBorders>
              <w:left w:val="nil"/>
              <w:right w:val="nil"/>
            </w:tcBorders>
          </w:tcPr>
          <w:p w14:paraId="582524A2" w14:textId="10FCB3B2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5264" w14:paraId="3AF95F57" w14:textId="77777777" w:rsidTr="00D01F36">
        <w:trPr>
          <w:trHeight w:val="375"/>
        </w:trPr>
        <w:tc>
          <w:tcPr>
            <w:tcW w:w="1890" w:type="dxa"/>
            <w:tcBorders>
              <w:left w:val="nil"/>
              <w:bottom w:val="single" w:sz="4" w:space="0" w:color="auto"/>
            </w:tcBorders>
          </w:tcPr>
          <w:p w14:paraId="7B4E8BDC" w14:textId="5698272B" w:rsidR="00C65264" w:rsidRPr="009C39B0" w:rsidRDefault="00C65264" w:rsidP="00EA02D7">
            <w:pPr>
              <w:jc w:val="right"/>
              <w:rPr>
                <w:b/>
                <w:bCs/>
              </w:rPr>
            </w:pPr>
            <w:r w:rsidRPr="009C39B0">
              <w:rPr>
                <w:b/>
                <w:bCs/>
              </w:rPr>
              <w:t>DATE:</w:t>
            </w:r>
          </w:p>
        </w:tc>
        <w:tc>
          <w:tcPr>
            <w:tcW w:w="8190" w:type="dxa"/>
            <w:tcBorders>
              <w:left w:val="nil"/>
              <w:right w:val="nil"/>
            </w:tcBorders>
          </w:tcPr>
          <w:p w14:paraId="50071690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5264" w14:paraId="73696F70" w14:textId="77777777" w:rsidTr="00D01F36">
        <w:trPr>
          <w:trHeight w:val="375"/>
        </w:trPr>
        <w:tc>
          <w:tcPr>
            <w:tcW w:w="1890" w:type="dxa"/>
            <w:tcBorders>
              <w:left w:val="nil"/>
              <w:bottom w:val="single" w:sz="4" w:space="0" w:color="auto"/>
            </w:tcBorders>
          </w:tcPr>
          <w:p w14:paraId="0BCB5BF5" w14:textId="262375DD" w:rsidR="00C65264" w:rsidRPr="009C39B0" w:rsidRDefault="00C65264" w:rsidP="00EA02D7">
            <w:pPr>
              <w:jc w:val="right"/>
              <w:rPr>
                <w:b/>
                <w:bCs/>
              </w:rPr>
            </w:pPr>
            <w:r w:rsidRPr="009C39B0">
              <w:rPr>
                <w:b/>
                <w:bCs/>
              </w:rPr>
              <w:t>PHONE:</w:t>
            </w:r>
          </w:p>
        </w:tc>
        <w:tc>
          <w:tcPr>
            <w:tcW w:w="8190" w:type="dxa"/>
            <w:tcBorders>
              <w:left w:val="nil"/>
              <w:right w:val="nil"/>
            </w:tcBorders>
          </w:tcPr>
          <w:p w14:paraId="1DB63DB1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5264" w14:paraId="58EC4FA4" w14:textId="77777777" w:rsidTr="00D01F36">
        <w:trPr>
          <w:trHeight w:val="375"/>
        </w:trPr>
        <w:tc>
          <w:tcPr>
            <w:tcW w:w="1890" w:type="dxa"/>
            <w:tcBorders>
              <w:left w:val="nil"/>
            </w:tcBorders>
          </w:tcPr>
          <w:p w14:paraId="6390BF8E" w14:textId="0AE9D1A3" w:rsidR="00C65264" w:rsidRPr="009C39B0" w:rsidRDefault="00C65264" w:rsidP="00EA02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</w:p>
        </w:tc>
        <w:tc>
          <w:tcPr>
            <w:tcW w:w="8190" w:type="dxa"/>
            <w:tcBorders>
              <w:left w:val="nil"/>
              <w:right w:val="nil"/>
            </w:tcBorders>
          </w:tcPr>
          <w:p w14:paraId="16C68516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C8D776C" w14:textId="741261BC" w:rsidR="00C65264" w:rsidRDefault="00C65264" w:rsidP="00EB5C37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170"/>
        <w:gridCol w:w="5310"/>
      </w:tblGrid>
      <w:tr w:rsidR="00C65264" w14:paraId="3D726846" w14:textId="77777777" w:rsidTr="00C65264">
        <w:tc>
          <w:tcPr>
            <w:tcW w:w="3595" w:type="dxa"/>
            <w:shd w:val="clear" w:color="auto" w:fill="D1D1D1" w:themeFill="background2" w:themeFillShade="E6"/>
          </w:tcPr>
          <w:p w14:paraId="072AE25A" w14:textId="08B962AF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L CLASS:</w:t>
            </w:r>
          </w:p>
        </w:tc>
        <w:tc>
          <w:tcPr>
            <w:tcW w:w="1170" w:type="dxa"/>
            <w:shd w:val="clear" w:color="auto" w:fill="D1D1D1" w:themeFill="background2" w:themeFillShade="E6"/>
          </w:tcPr>
          <w:p w14:paraId="133A5B68" w14:textId="4B0B9AD5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PIECES:</w:t>
            </w:r>
          </w:p>
        </w:tc>
        <w:tc>
          <w:tcPr>
            <w:tcW w:w="5310" w:type="dxa"/>
            <w:shd w:val="clear" w:color="auto" w:fill="D1D1D1" w:themeFill="background2" w:themeFillShade="E6"/>
          </w:tcPr>
          <w:p w14:paraId="40D16DE9" w14:textId="173FAD41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</w:p>
        </w:tc>
      </w:tr>
      <w:tr w:rsidR="00C65264" w14:paraId="1648AA12" w14:textId="77777777" w:rsidTr="00C65264">
        <w:tc>
          <w:tcPr>
            <w:tcW w:w="3595" w:type="dxa"/>
          </w:tcPr>
          <w:p w14:paraId="69171D18" w14:textId="00E66238" w:rsidR="00C65264" w:rsidRDefault="001C2F32" w:rsidP="00C65264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-140621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64" w:rsidRPr="0045023F">
                  <w:rPr>
                    <w:rFonts w:eastAsia="MS Gothic"/>
                  </w:rPr>
                  <w:t>☐</w:t>
                </w:r>
              </w:sdtContent>
            </w:sdt>
            <w:r w:rsidR="00C65264" w:rsidRPr="0045023F">
              <w:t xml:space="preserve"> </w:t>
            </w:r>
            <w:r w:rsidR="00C65264">
              <w:t xml:space="preserve">First Class </w:t>
            </w:r>
            <w:r w:rsidR="00C65264" w:rsidRPr="0045023F">
              <w:t>Letters</w:t>
            </w:r>
          </w:p>
        </w:tc>
        <w:tc>
          <w:tcPr>
            <w:tcW w:w="1170" w:type="dxa"/>
          </w:tcPr>
          <w:p w14:paraId="36C40F7D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1A930C39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5264" w14:paraId="4F962697" w14:textId="77777777" w:rsidTr="00C65264">
        <w:tc>
          <w:tcPr>
            <w:tcW w:w="3595" w:type="dxa"/>
          </w:tcPr>
          <w:p w14:paraId="26A68C7E" w14:textId="2152BC63" w:rsidR="00C65264" w:rsidRDefault="001C2F32" w:rsidP="00C65264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120297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64" w:rsidRPr="0045023F">
                  <w:rPr>
                    <w:rFonts w:eastAsia="MS Gothic"/>
                  </w:rPr>
                  <w:t>☐</w:t>
                </w:r>
              </w:sdtContent>
            </w:sdt>
            <w:r w:rsidR="00C65264" w:rsidRPr="0045023F">
              <w:t xml:space="preserve"> F</w:t>
            </w:r>
            <w:r w:rsidR="00C65264">
              <w:t xml:space="preserve">irst Class </w:t>
            </w:r>
            <w:r w:rsidR="00C65264" w:rsidRPr="0045023F">
              <w:t>Large Envelopes</w:t>
            </w:r>
          </w:p>
        </w:tc>
        <w:tc>
          <w:tcPr>
            <w:tcW w:w="1170" w:type="dxa"/>
          </w:tcPr>
          <w:p w14:paraId="5E688999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6B73ABE3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5264" w14:paraId="45E271D6" w14:textId="77777777" w:rsidTr="00C65264">
        <w:tc>
          <w:tcPr>
            <w:tcW w:w="3595" w:type="dxa"/>
          </w:tcPr>
          <w:p w14:paraId="5E3AAA2C" w14:textId="7E11E4B9" w:rsidR="00C65264" w:rsidRDefault="001C2F32" w:rsidP="00C65264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165426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64" w:rsidRPr="0045023F">
                  <w:rPr>
                    <w:rFonts w:eastAsia="MS Gothic"/>
                  </w:rPr>
                  <w:t>☐</w:t>
                </w:r>
              </w:sdtContent>
            </w:sdt>
            <w:r w:rsidR="00C65264" w:rsidRPr="0045023F">
              <w:t xml:space="preserve"> Post Cards</w:t>
            </w:r>
            <w:r w:rsidR="00C65264">
              <w:t>*</w:t>
            </w:r>
          </w:p>
        </w:tc>
        <w:tc>
          <w:tcPr>
            <w:tcW w:w="1170" w:type="dxa"/>
          </w:tcPr>
          <w:p w14:paraId="0B9F4E5A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798D898A" w14:textId="0F8092D8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t>*Post Card maximum dimensions are 6in x 4.25in</w:t>
            </w:r>
          </w:p>
        </w:tc>
      </w:tr>
      <w:tr w:rsidR="00C65264" w14:paraId="6E0BB47F" w14:textId="77777777" w:rsidTr="00C65264">
        <w:tc>
          <w:tcPr>
            <w:tcW w:w="3595" w:type="dxa"/>
          </w:tcPr>
          <w:p w14:paraId="6F178EBB" w14:textId="528E2D7A" w:rsidR="00C65264" w:rsidRDefault="001C2F32" w:rsidP="00C65264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-109655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64" w:rsidRPr="0045023F">
                  <w:rPr>
                    <w:rFonts w:eastAsia="MS Gothic"/>
                  </w:rPr>
                  <w:t>☐</w:t>
                </w:r>
              </w:sdtContent>
            </w:sdt>
            <w:r w:rsidR="00C65264" w:rsidRPr="0045023F">
              <w:t xml:space="preserve"> Packages </w:t>
            </w:r>
            <w:r w:rsidR="00C65264" w:rsidRPr="0045023F">
              <w:rPr>
                <w:sz w:val="14"/>
                <w:szCs w:val="14"/>
              </w:rPr>
              <w:t>(Need USPS Tracking Label)</w:t>
            </w:r>
          </w:p>
        </w:tc>
        <w:tc>
          <w:tcPr>
            <w:tcW w:w="1170" w:type="dxa"/>
          </w:tcPr>
          <w:p w14:paraId="75CB8C53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1CD337AD" w14:textId="33738653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  <w:r w:rsidRPr="00C36C20">
              <w:rPr>
                <w:sz w:val="16"/>
                <w:szCs w:val="16"/>
              </w:rPr>
              <w:t>To request tracking labels call us at 3-3673 or email at mailcenter@odu.edu</w:t>
            </w:r>
          </w:p>
        </w:tc>
      </w:tr>
      <w:tr w:rsidR="00C65264" w14:paraId="7FB20443" w14:textId="77777777" w:rsidTr="00C65264">
        <w:tc>
          <w:tcPr>
            <w:tcW w:w="3595" w:type="dxa"/>
            <w:shd w:val="clear" w:color="auto" w:fill="F2F2F2" w:themeFill="background1" w:themeFillShade="F2"/>
          </w:tcPr>
          <w:p w14:paraId="0ED4023A" w14:textId="71F4F24B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  <w:r w:rsidRPr="00C36C20">
              <w:rPr>
                <w:rFonts w:asciiTheme="majorHAnsi" w:hAnsiTheme="majorHAnsi"/>
                <w:b/>
                <w:bCs/>
                <w:sz w:val="24"/>
                <w:szCs w:val="24"/>
              </w:rPr>
              <w:t>SPECIAL SERVICES</w:t>
            </w:r>
            <w:r>
              <w:rPr>
                <w:rFonts w:asciiTheme="majorHAnsi" w:hAnsiTheme="majorHAnsi"/>
                <w:b/>
                <w:bCs/>
              </w:rPr>
              <w:t>:</w:t>
            </w:r>
            <w:r w:rsidRPr="0045023F">
              <w:rPr>
                <w:rFonts w:asciiTheme="majorHAnsi" w:hAnsiTheme="majorHAnsi"/>
                <w:b/>
                <w:bCs/>
              </w:rPr>
              <w:br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66625D0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14:paraId="47C585FD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5264" w14:paraId="7DE7E340" w14:textId="77777777" w:rsidTr="00C65264">
        <w:tc>
          <w:tcPr>
            <w:tcW w:w="3595" w:type="dxa"/>
          </w:tcPr>
          <w:p w14:paraId="29671DEC" w14:textId="5D0026C6" w:rsidR="00C65264" w:rsidRDefault="001C2F32" w:rsidP="00C65264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-101792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64" w:rsidRPr="0045023F">
                  <w:rPr>
                    <w:rFonts w:eastAsia="MS Gothic"/>
                  </w:rPr>
                  <w:t>☐</w:t>
                </w:r>
              </w:sdtContent>
            </w:sdt>
            <w:r w:rsidR="00C65264" w:rsidRPr="0045023F">
              <w:t xml:space="preserve"> Certified</w:t>
            </w:r>
            <w:r w:rsidR="00C65264">
              <w:t xml:space="preserve"> </w:t>
            </w:r>
            <w:r w:rsidR="00C65264" w:rsidRPr="0045023F">
              <w:rPr>
                <w:sz w:val="14"/>
                <w:szCs w:val="14"/>
              </w:rPr>
              <w:t>(</w:t>
            </w:r>
            <w:r w:rsidR="00C65264">
              <w:rPr>
                <w:sz w:val="14"/>
                <w:szCs w:val="14"/>
              </w:rPr>
              <w:t>Priority or First Class Only</w:t>
            </w:r>
            <w:r w:rsidR="00C65264" w:rsidRPr="0045023F">
              <w:rPr>
                <w:sz w:val="14"/>
                <w:szCs w:val="14"/>
              </w:rPr>
              <w:t>)</w:t>
            </w:r>
          </w:p>
        </w:tc>
        <w:tc>
          <w:tcPr>
            <w:tcW w:w="1170" w:type="dxa"/>
          </w:tcPr>
          <w:p w14:paraId="73F3B5A2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678BEBF4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5264" w14:paraId="137D8CDC" w14:textId="77777777" w:rsidTr="00C65264">
        <w:tc>
          <w:tcPr>
            <w:tcW w:w="3595" w:type="dxa"/>
          </w:tcPr>
          <w:p w14:paraId="662E83D4" w14:textId="69DC59C3" w:rsidR="00C65264" w:rsidRDefault="001C2F32" w:rsidP="00C65264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10750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64" w:rsidRPr="0045023F">
                  <w:rPr>
                    <w:rFonts w:eastAsia="MS Gothic"/>
                  </w:rPr>
                  <w:t>☐</w:t>
                </w:r>
              </w:sdtContent>
            </w:sdt>
            <w:r w:rsidR="00C65264" w:rsidRPr="0045023F">
              <w:t xml:space="preserve"> Return Receipt</w:t>
            </w:r>
            <w:r w:rsidR="00C65264">
              <w:t xml:space="preserve"> </w:t>
            </w:r>
            <w:r w:rsidR="00C65264" w:rsidRPr="0045023F">
              <w:rPr>
                <w:sz w:val="14"/>
                <w:szCs w:val="14"/>
              </w:rPr>
              <w:t>(</w:t>
            </w:r>
            <w:r w:rsidR="00C65264">
              <w:rPr>
                <w:sz w:val="14"/>
                <w:szCs w:val="14"/>
              </w:rPr>
              <w:t>Priority or First Class Only</w:t>
            </w:r>
            <w:r w:rsidR="00C65264" w:rsidRPr="0045023F">
              <w:rPr>
                <w:sz w:val="14"/>
                <w:szCs w:val="14"/>
              </w:rPr>
              <w:t>)</w:t>
            </w:r>
          </w:p>
        </w:tc>
        <w:tc>
          <w:tcPr>
            <w:tcW w:w="1170" w:type="dxa"/>
          </w:tcPr>
          <w:p w14:paraId="21845819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6D348920" w14:textId="3F7EB710" w:rsidR="00C65264" w:rsidRPr="003D6352" w:rsidRDefault="003D6352" w:rsidP="00C65264">
            <w:pPr>
              <w:rPr>
                <w:b/>
                <w:bCs/>
                <w:sz w:val="18"/>
                <w:szCs w:val="18"/>
              </w:rPr>
            </w:pPr>
            <w:r w:rsidRPr="003D6352">
              <w:rPr>
                <w:b/>
                <w:bCs/>
                <w:sz w:val="18"/>
                <w:szCs w:val="18"/>
              </w:rPr>
              <w:t>Mail Clerk: Write down Return Receipt Tracking #</w:t>
            </w:r>
          </w:p>
        </w:tc>
      </w:tr>
      <w:tr w:rsidR="00C65264" w14:paraId="7CD92E54" w14:textId="77777777" w:rsidTr="00C65264">
        <w:tc>
          <w:tcPr>
            <w:tcW w:w="3595" w:type="dxa"/>
          </w:tcPr>
          <w:p w14:paraId="1AE8E1A1" w14:textId="456C73E4" w:rsidR="00C65264" w:rsidRDefault="001C2F32" w:rsidP="00C65264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-43945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64" w:rsidRPr="0045023F">
                  <w:rPr>
                    <w:rFonts w:eastAsia="MS Gothic"/>
                  </w:rPr>
                  <w:t>☐</w:t>
                </w:r>
              </w:sdtContent>
            </w:sdt>
            <w:r w:rsidR="00C65264" w:rsidRPr="0045023F">
              <w:t xml:space="preserve"> Priority Mail</w:t>
            </w:r>
            <w:r w:rsidR="00C65264">
              <w:t xml:space="preserve"> </w:t>
            </w:r>
            <w:r w:rsidR="00C65264" w:rsidRPr="0045023F">
              <w:rPr>
                <w:sz w:val="14"/>
                <w:szCs w:val="14"/>
              </w:rPr>
              <w:t>(Need Tracking Label)</w:t>
            </w:r>
          </w:p>
        </w:tc>
        <w:tc>
          <w:tcPr>
            <w:tcW w:w="1170" w:type="dxa"/>
          </w:tcPr>
          <w:p w14:paraId="73248DF7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5C672A93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5264" w14:paraId="231B1226" w14:textId="77777777" w:rsidTr="00C65264">
        <w:tc>
          <w:tcPr>
            <w:tcW w:w="3595" w:type="dxa"/>
          </w:tcPr>
          <w:p w14:paraId="73115CDB" w14:textId="6CA6DACD" w:rsidR="00C65264" w:rsidRDefault="001C2F32" w:rsidP="00C65264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-17911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64" w:rsidRPr="0045023F">
                  <w:rPr>
                    <w:rFonts w:eastAsia="MS Gothic"/>
                  </w:rPr>
                  <w:t>☐</w:t>
                </w:r>
              </w:sdtContent>
            </w:sdt>
            <w:r w:rsidR="00C65264" w:rsidRPr="0045023F">
              <w:t xml:space="preserve"> Express Mail</w:t>
            </w:r>
            <w:r w:rsidR="00C65264">
              <w:t xml:space="preserve"> </w:t>
            </w:r>
            <w:r w:rsidR="00C65264" w:rsidRPr="0045023F">
              <w:rPr>
                <w:sz w:val="14"/>
                <w:szCs w:val="14"/>
              </w:rPr>
              <w:t xml:space="preserve">(Need </w:t>
            </w:r>
            <w:r w:rsidR="00C65264" w:rsidRPr="0016061D">
              <w:rPr>
                <w:b/>
                <w:bCs/>
                <w:sz w:val="14"/>
                <w:szCs w:val="14"/>
              </w:rPr>
              <w:t>EXPRESS</w:t>
            </w:r>
            <w:r w:rsidR="00C65264" w:rsidRPr="0045023F">
              <w:rPr>
                <w:sz w:val="14"/>
                <w:szCs w:val="14"/>
              </w:rPr>
              <w:t xml:space="preserve"> </w:t>
            </w:r>
            <w:r w:rsidR="00C65264">
              <w:rPr>
                <w:sz w:val="14"/>
                <w:szCs w:val="14"/>
              </w:rPr>
              <w:t>Form</w:t>
            </w:r>
            <w:r w:rsidR="00C65264" w:rsidRPr="0045023F">
              <w:rPr>
                <w:sz w:val="14"/>
                <w:szCs w:val="14"/>
              </w:rPr>
              <w:t>)</w:t>
            </w:r>
          </w:p>
        </w:tc>
        <w:tc>
          <w:tcPr>
            <w:tcW w:w="1170" w:type="dxa"/>
          </w:tcPr>
          <w:p w14:paraId="7C242BB3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12AD72D5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5264" w14:paraId="6F00FE93" w14:textId="77777777" w:rsidTr="00C65264">
        <w:tc>
          <w:tcPr>
            <w:tcW w:w="3595" w:type="dxa"/>
          </w:tcPr>
          <w:p w14:paraId="70BEF83E" w14:textId="538B959C" w:rsidR="00C65264" w:rsidRDefault="001C2F32" w:rsidP="00C65264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-19250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64" w:rsidRPr="0045023F">
                  <w:rPr>
                    <w:rFonts w:eastAsia="MS Gothic"/>
                  </w:rPr>
                  <w:t>☐</w:t>
                </w:r>
              </w:sdtContent>
            </w:sdt>
            <w:r w:rsidR="00C65264" w:rsidRPr="0045023F">
              <w:t xml:space="preserve"> </w:t>
            </w:r>
            <w:r w:rsidR="0016061D">
              <w:t xml:space="preserve">Media Mail </w:t>
            </w:r>
            <w:r w:rsidR="0016061D" w:rsidRPr="0045023F">
              <w:rPr>
                <w:sz w:val="14"/>
                <w:szCs w:val="14"/>
              </w:rPr>
              <w:t>(Need Tracking Label)</w:t>
            </w:r>
          </w:p>
        </w:tc>
        <w:tc>
          <w:tcPr>
            <w:tcW w:w="1170" w:type="dxa"/>
          </w:tcPr>
          <w:p w14:paraId="69466426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4C7CE8EF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5264" w14:paraId="36093508" w14:textId="77777777" w:rsidTr="00C65264">
        <w:tc>
          <w:tcPr>
            <w:tcW w:w="3595" w:type="dxa"/>
          </w:tcPr>
          <w:p w14:paraId="4828FF0C" w14:textId="4E6F109A" w:rsidR="00C65264" w:rsidRDefault="001C2F32" w:rsidP="00C65264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2305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64" w:rsidRPr="0045023F">
                  <w:rPr>
                    <w:rFonts w:eastAsia="MS Gothic"/>
                  </w:rPr>
                  <w:t>☐</w:t>
                </w:r>
              </w:sdtContent>
            </w:sdt>
            <w:r w:rsidR="00C65264" w:rsidRPr="0045023F">
              <w:t xml:space="preserve"> </w:t>
            </w:r>
            <w:r w:rsidR="0016061D">
              <w:t xml:space="preserve">Library Mail </w:t>
            </w:r>
            <w:r w:rsidR="0016061D" w:rsidRPr="0045023F">
              <w:rPr>
                <w:sz w:val="14"/>
                <w:szCs w:val="14"/>
              </w:rPr>
              <w:t>(Need Tracking Label)</w:t>
            </w:r>
          </w:p>
        </w:tc>
        <w:tc>
          <w:tcPr>
            <w:tcW w:w="1170" w:type="dxa"/>
          </w:tcPr>
          <w:p w14:paraId="67CD52B6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4AEB0AC6" w14:textId="77777777" w:rsidR="00C65264" w:rsidRDefault="00C65264" w:rsidP="00C652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061D" w14:paraId="16E58E8B" w14:textId="77777777" w:rsidTr="00C65264">
        <w:tc>
          <w:tcPr>
            <w:tcW w:w="3595" w:type="dxa"/>
          </w:tcPr>
          <w:p w14:paraId="2625BA2E" w14:textId="550690F8" w:rsidR="0016061D" w:rsidRDefault="001C2F32" w:rsidP="0016061D">
            <w:sdt>
              <w:sdtPr>
                <w:id w:val="-118034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61D" w:rsidRPr="0045023F">
                  <w:rPr>
                    <w:rFonts w:eastAsia="MS Gothic"/>
                  </w:rPr>
                  <w:t>☐</w:t>
                </w:r>
              </w:sdtContent>
            </w:sdt>
            <w:r w:rsidR="0016061D" w:rsidRPr="0045023F">
              <w:t xml:space="preserve"> International Mail</w:t>
            </w:r>
            <w:r w:rsidR="0016061D">
              <w:t xml:space="preserve"> </w:t>
            </w:r>
            <w:r w:rsidR="0016061D" w:rsidRPr="0045023F">
              <w:rPr>
                <w:sz w:val="14"/>
                <w:szCs w:val="14"/>
              </w:rPr>
              <w:t xml:space="preserve">(Need </w:t>
            </w:r>
            <w:r w:rsidR="0016061D">
              <w:rPr>
                <w:sz w:val="14"/>
                <w:szCs w:val="14"/>
              </w:rPr>
              <w:t>Customs Form</w:t>
            </w:r>
            <w:r w:rsidR="0016061D" w:rsidRPr="0045023F">
              <w:rPr>
                <w:sz w:val="14"/>
                <w:szCs w:val="14"/>
              </w:rPr>
              <w:t>)</w:t>
            </w:r>
          </w:p>
        </w:tc>
        <w:tc>
          <w:tcPr>
            <w:tcW w:w="1170" w:type="dxa"/>
          </w:tcPr>
          <w:p w14:paraId="10643C06" w14:textId="77777777" w:rsidR="0016061D" w:rsidRDefault="0016061D" w:rsidP="001606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705F6654" w14:textId="77777777" w:rsidR="0016061D" w:rsidRDefault="0016061D" w:rsidP="001606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061D" w14:paraId="754F8090" w14:textId="77777777" w:rsidTr="00C65264">
        <w:tc>
          <w:tcPr>
            <w:tcW w:w="3595" w:type="dxa"/>
          </w:tcPr>
          <w:p w14:paraId="02C27AEF" w14:textId="77F47007" w:rsidR="0016061D" w:rsidRDefault="001C2F32" w:rsidP="0016061D">
            <w:sdt>
              <w:sdtPr>
                <w:id w:val="-1573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61D" w:rsidRPr="0045023F">
                  <w:rPr>
                    <w:rFonts w:eastAsia="MS Gothic"/>
                  </w:rPr>
                  <w:t>☐</w:t>
                </w:r>
              </w:sdtContent>
            </w:sdt>
            <w:r w:rsidR="0016061D" w:rsidRPr="0045023F">
              <w:t xml:space="preserve"> </w:t>
            </w:r>
            <w:r w:rsidR="0016061D">
              <w:t>APO/FPO</w:t>
            </w:r>
            <w:r w:rsidR="0016061D" w:rsidRPr="0045023F">
              <w:t xml:space="preserve"> </w:t>
            </w:r>
            <w:r w:rsidR="0016061D" w:rsidRPr="0045023F">
              <w:rPr>
                <w:sz w:val="14"/>
                <w:szCs w:val="14"/>
              </w:rPr>
              <w:t xml:space="preserve">(Need </w:t>
            </w:r>
            <w:r w:rsidR="0016061D">
              <w:rPr>
                <w:sz w:val="14"/>
                <w:szCs w:val="14"/>
              </w:rPr>
              <w:t>Customs Form</w:t>
            </w:r>
            <w:r w:rsidR="0016061D" w:rsidRPr="0045023F">
              <w:rPr>
                <w:sz w:val="14"/>
                <w:szCs w:val="14"/>
              </w:rPr>
              <w:t>)</w:t>
            </w:r>
          </w:p>
        </w:tc>
        <w:tc>
          <w:tcPr>
            <w:tcW w:w="1170" w:type="dxa"/>
          </w:tcPr>
          <w:p w14:paraId="79F2D83F" w14:textId="77777777" w:rsidR="0016061D" w:rsidRDefault="0016061D" w:rsidP="001606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745ED648" w14:textId="77777777" w:rsidR="0016061D" w:rsidRDefault="0016061D" w:rsidP="001606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51F7096" w14:textId="25AE2770" w:rsidR="009C39B0" w:rsidRPr="00E8064A" w:rsidRDefault="00C3589E" w:rsidP="00EB5C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EB5C37">
        <w:rPr>
          <w:b/>
          <w:bCs/>
          <w:sz w:val="24"/>
          <w:szCs w:val="24"/>
        </w:rPr>
        <w:t xml:space="preserve">  </w:t>
      </w:r>
      <w:r w:rsidR="007A36C0" w:rsidRPr="0016061D">
        <w:rPr>
          <w:b/>
          <w:bCs/>
        </w:rPr>
        <w:t>FOR MAIL CENTER</w:t>
      </w:r>
      <w:r w:rsidR="00C65264" w:rsidRPr="0016061D">
        <w:rPr>
          <w:b/>
          <w:bCs/>
        </w:rPr>
        <w:t xml:space="preserve"> EMPLOYEE</w:t>
      </w:r>
      <w:r w:rsidR="007A36C0" w:rsidRPr="0016061D">
        <w:rPr>
          <w:b/>
          <w:bCs/>
        </w:rPr>
        <w:t xml:space="preserve"> USE</w:t>
      </w:r>
      <w:r w:rsidR="00EB5C37" w:rsidRPr="0016061D">
        <w:rPr>
          <w:b/>
          <w:bCs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95"/>
        <w:gridCol w:w="3330"/>
        <w:gridCol w:w="3150"/>
      </w:tblGrid>
      <w:tr w:rsidR="00627BF1" w14:paraId="4B64D72B" w14:textId="565B2D34" w:rsidTr="00627BF1">
        <w:trPr>
          <w:trHeight w:val="375"/>
        </w:trPr>
        <w:tc>
          <w:tcPr>
            <w:tcW w:w="3595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29B8CA" w14:textId="35B4B1B8" w:rsidR="00627BF1" w:rsidRPr="0045023F" w:rsidRDefault="00627BF1" w:rsidP="008B40DE">
            <w:r>
              <w:rPr>
                <w:rFonts w:eastAsia="MS Gothic"/>
              </w:rPr>
              <w:t>Mail Clerk Initials: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57AAB815" w14:textId="1A8F94D9" w:rsidR="00627BF1" w:rsidRDefault="00627BF1" w:rsidP="00627BF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MS Gothic"/>
              </w:rPr>
              <w:t xml:space="preserve">Total Postage Charged: </w:t>
            </w:r>
            <w:r w:rsidRPr="00D66812">
              <w:rPr>
                <w:rFonts w:eastAsia="MS Gothic"/>
                <w:b/>
                <w:bCs/>
              </w:rPr>
              <w:t>$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2E2018E" w14:textId="77777777" w:rsidR="00627BF1" w:rsidRDefault="00627BF1" w:rsidP="008B40DE">
            <w:pPr>
              <w:rPr>
                <w:rFonts w:eastAsia="MS Gothic"/>
              </w:rPr>
            </w:pPr>
          </w:p>
        </w:tc>
      </w:tr>
      <w:tr w:rsidR="00627BF1" w14:paraId="10D90211" w14:textId="33625A03" w:rsidTr="00627BF1">
        <w:trPr>
          <w:trHeight w:val="375"/>
        </w:trPr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9F68C8" w14:textId="3137466C" w:rsidR="00627BF1" w:rsidRPr="0045023F" w:rsidRDefault="00627BF1" w:rsidP="008B40DE">
            <w:r>
              <w:rPr>
                <w:rFonts w:eastAsia="MS Gothic"/>
              </w:rPr>
              <w:t>Date Processed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035" w14:textId="783E1FA6" w:rsidR="00627BF1" w:rsidRDefault="00627BF1" w:rsidP="00627BF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MS Gothic"/>
              </w:rPr>
              <w:t xml:space="preserve">FCS Charge: </w:t>
            </w:r>
            <w:r w:rsidRPr="00D66812">
              <w:rPr>
                <w:rFonts w:eastAsia="MS Gothic"/>
                <w:b/>
                <w:bCs/>
              </w:rPr>
              <w:t>$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23EC1F" w14:textId="4A5DD717" w:rsidR="00627BF1" w:rsidRPr="00627BF1" w:rsidRDefault="00627BF1" w:rsidP="00627BF1">
            <w:pPr>
              <w:rPr>
                <w:rFonts w:eastAsia="MS Gothic"/>
                <w:b/>
                <w:bCs/>
              </w:rPr>
            </w:pPr>
            <w:r w:rsidRPr="00627BF1">
              <w:rPr>
                <w:rFonts w:eastAsia="MS Gothic"/>
                <w:b/>
                <w:bCs/>
              </w:rPr>
              <w:t>+</w:t>
            </w:r>
          </w:p>
        </w:tc>
      </w:tr>
      <w:tr w:rsidR="00627BF1" w14:paraId="45F3F259" w14:textId="0026599A" w:rsidTr="00627BF1">
        <w:trPr>
          <w:trHeight w:val="393"/>
        </w:trPr>
        <w:tc>
          <w:tcPr>
            <w:tcW w:w="3595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30ED5C" w14:textId="25D18033" w:rsidR="00627BF1" w:rsidRPr="0045023F" w:rsidRDefault="00627BF1" w:rsidP="008B40DE">
            <w:r>
              <w:t>Total Pieces Processed: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76160613" w14:textId="7B4F5094" w:rsidR="00627BF1" w:rsidRDefault="00627BF1" w:rsidP="00627BF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MS Gothic"/>
              </w:rPr>
              <w:t xml:space="preserve">Total Department Charged: </w:t>
            </w:r>
            <w:r w:rsidRPr="00D66812">
              <w:rPr>
                <w:rFonts w:eastAsia="MS Gothic"/>
                <w:b/>
                <w:bCs/>
              </w:rPr>
              <w:t>$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8117B" w14:textId="0D11584A" w:rsidR="00627BF1" w:rsidRPr="00627BF1" w:rsidRDefault="00627BF1" w:rsidP="008B40DE">
            <w:pPr>
              <w:rPr>
                <w:rFonts w:eastAsia="MS Gothic"/>
                <w:b/>
                <w:bCs/>
              </w:rPr>
            </w:pPr>
            <w:r w:rsidRPr="00627BF1">
              <w:rPr>
                <w:rFonts w:eastAsia="MS Gothic"/>
                <w:b/>
                <w:bCs/>
              </w:rPr>
              <w:t>=</w:t>
            </w:r>
          </w:p>
        </w:tc>
      </w:tr>
    </w:tbl>
    <w:p w14:paraId="1DA24B80" w14:textId="32ECB8D9" w:rsidR="00430864" w:rsidRPr="00E8064A" w:rsidRDefault="0016061D" w:rsidP="0016061D">
      <w:pPr>
        <w:jc w:val="center"/>
        <w:rPr>
          <w:b/>
          <w:bCs/>
          <w:sz w:val="24"/>
          <w:szCs w:val="24"/>
        </w:rPr>
      </w:pPr>
      <w:r>
        <w:rPr>
          <w:sz w:val="16"/>
          <w:szCs w:val="16"/>
        </w:rPr>
        <w:br/>
      </w:r>
      <w:r w:rsidR="00D01F36">
        <w:rPr>
          <w:sz w:val="16"/>
          <w:szCs w:val="16"/>
        </w:rPr>
        <w:t>First Class S</w:t>
      </w:r>
      <w:r w:rsidR="001A6CC4">
        <w:rPr>
          <w:sz w:val="16"/>
          <w:szCs w:val="16"/>
        </w:rPr>
        <w:t xml:space="preserve">ervice </w:t>
      </w:r>
      <w:r w:rsidR="00D01F36">
        <w:rPr>
          <w:sz w:val="16"/>
          <w:szCs w:val="16"/>
        </w:rPr>
        <w:t>C</w:t>
      </w:r>
      <w:r w:rsidR="001A6CC4">
        <w:rPr>
          <w:sz w:val="16"/>
          <w:szCs w:val="16"/>
        </w:rPr>
        <w:t>harges are applied to First Class Mail at .04</w:t>
      </w:r>
      <w:r w:rsidR="001A6CC4" w:rsidRPr="001A6CC4">
        <w:rPr>
          <w:sz w:val="16"/>
          <w:szCs w:val="16"/>
        </w:rPr>
        <w:t>¢</w:t>
      </w:r>
      <w:r w:rsidR="001A6CC4">
        <w:rPr>
          <w:sz w:val="16"/>
          <w:szCs w:val="16"/>
        </w:rPr>
        <w:t xml:space="preserve"> / piece.</w:t>
      </w:r>
    </w:p>
    <w:sectPr w:rsidR="00430864" w:rsidRPr="00E8064A" w:rsidSect="00430864">
      <w:pgSz w:w="12240" w:h="15840"/>
      <w:pgMar w:top="720" w:right="720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13188"/>
    <w:multiLevelType w:val="hybridMultilevel"/>
    <w:tmpl w:val="7FAA0A7C"/>
    <w:lvl w:ilvl="0" w:tplc="7CF67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12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4A"/>
    <w:rsid w:val="00002FF5"/>
    <w:rsid w:val="00053C14"/>
    <w:rsid w:val="00073134"/>
    <w:rsid w:val="000F2ADB"/>
    <w:rsid w:val="00110F6B"/>
    <w:rsid w:val="0016061D"/>
    <w:rsid w:val="001A6CC4"/>
    <w:rsid w:val="00281A0D"/>
    <w:rsid w:val="0032748F"/>
    <w:rsid w:val="003536AF"/>
    <w:rsid w:val="0038686E"/>
    <w:rsid w:val="003D4171"/>
    <w:rsid w:val="003D6352"/>
    <w:rsid w:val="00430864"/>
    <w:rsid w:val="00447595"/>
    <w:rsid w:val="0045023F"/>
    <w:rsid w:val="004628EC"/>
    <w:rsid w:val="004B5C9B"/>
    <w:rsid w:val="005E6274"/>
    <w:rsid w:val="00627BF1"/>
    <w:rsid w:val="006804E5"/>
    <w:rsid w:val="00693880"/>
    <w:rsid w:val="006A5838"/>
    <w:rsid w:val="006D2BAE"/>
    <w:rsid w:val="006D6061"/>
    <w:rsid w:val="007A36C0"/>
    <w:rsid w:val="007B63DC"/>
    <w:rsid w:val="007D37BB"/>
    <w:rsid w:val="008441B5"/>
    <w:rsid w:val="009117AC"/>
    <w:rsid w:val="009462AD"/>
    <w:rsid w:val="00961019"/>
    <w:rsid w:val="009C39B0"/>
    <w:rsid w:val="009D5FC5"/>
    <w:rsid w:val="009E3833"/>
    <w:rsid w:val="00AC36A9"/>
    <w:rsid w:val="00B106A2"/>
    <w:rsid w:val="00B737FE"/>
    <w:rsid w:val="00B87DA5"/>
    <w:rsid w:val="00BD2DD2"/>
    <w:rsid w:val="00BE5081"/>
    <w:rsid w:val="00C05EA5"/>
    <w:rsid w:val="00C223CB"/>
    <w:rsid w:val="00C3589E"/>
    <w:rsid w:val="00C36C20"/>
    <w:rsid w:val="00C65264"/>
    <w:rsid w:val="00C73DBD"/>
    <w:rsid w:val="00CA10A8"/>
    <w:rsid w:val="00CD5CEC"/>
    <w:rsid w:val="00CE75CF"/>
    <w:rsid w:val="00D01F36"/>
    <w:rsid w:val="00D276F3"/>
    <w:rsid w:val="00D66812"/>
    <w:rsid w:val="00D8629A"/>
    <w:rsid w:val="00DE5C25"/>
    <w:rsid w:val="00DF302C"/>
    <w:rsid w:val="00E8064A"/>
    <w:rsid w:val="00E8245A"/>
    <w:rsid w:val="00EA02D7"/>
    <w:rsid w:val="00EB5C37"/>
    <w:rsid w:val="00EB6999"/>
    <w:rsid w:val="00F319E5"/>
    <w:rsid w:val="00F90A25"/>
    <w:rsid w:val="00F9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F66E"/>
  <w15:chartTrackingRefBased/>
  <w15:docId w15:val="{9B3E8A78-14FD-48D7-9FD9-CCA0D422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3F"/>
  </w:style>
  <w:style w:type="paragraph" w:styleId="Heading1">
    <w:name w:val="heading 1"/>
    <w:basedOn w:val="Normal"/>
    <w:next w:val="Normal"/>
    <w:link w:val="Heading1Char"/>
    <w:uiPriority w:val="9"/>
    <w:qFormat/>
    <w:rsid w:val="00E806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6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6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6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6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6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6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6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6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6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6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6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6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6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6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6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6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6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6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6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6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6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6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6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6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6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6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64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06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9D2C-856E-4EAD-9152-4EDD8604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igalidad, Lance I.</dc:creator>
  <cp:keywords/>
  <dc:description/>
  <cp:lastModifiedBy>Prodigalidad, Lance I.</cp:lastModifiedBy>
  <cp:revision>26</cp:revision>
  <cp:lastPrinted>2025-03-26T19:11:00Z</cp:lastPrinted>
  <dcterms:created xsi:type="dcterms:W3CDTF">2024-11-01T20:53:00Z</dcterms:created>
  <dcterms:modified xsi:type="dcterms:W3CDTF">2026-05-11T16:24:00Z</dcterms:modified>
</cp:coreProperties>
</file>